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39E61" w14:textId="77777777" w:rsidR="004E1C8F" w:rsidRPr="006C5810" w:rsidRDefault="004E1C8F" w:rsidP="004E1C8F">
      <w:pPr>
        <w:jc w:val="right"/>
        <w:rPr>
          <w:noProof/>
          <w:lang w:val="en-US" w:eastAsia="nl-NL"/>
        </w:rPr>
      </w:pPr>
    </w:p>
    <w:p w14:paraId="711FBCB7" w14:textId="77777777" w:rsidR="004E1C8F" w:rsidRPr="006C5810" w:rsidRDefault="004E1C8F" w:rsidP="004E1C8F">
      <w:pPr>
        <w:jc w:val="right"/>
        <w:rPr>
          <w:noProof/>
          <w:lang w:val="en-US" w:eastAsia="nl-NL"/>
        </w:rPr>
      </w:pPr>
    </w:p>
    <w:p w14:paraId="6997A247" w14:textId="35C77F1F" w:rsidR="00EA26AB" w:rsidRPr="006C5810" w:rsidRDefault="006C5810" w:rsidP="004E1C8F">
      <w:pPr>
        <w:spacing w:before="0" w:after="0" w:line="240" w:lineRule="auto"/>
        <w:rPr>
          <w:rFonts w:ascii="Arial" w:eastAsia="Times New Roman" w:hAnsi="Arial" w:cs="Arial"/>
          <w:sz w:val="24"/>
          <w:szCs w:val="24"/>
          <w:lang w:val="en-US" w:eastAsia="nl-NL"/>
        </w:rPr>
      </w:pPr>
      <w:r w:rsidRPr="006C5810">
        <w:rPr>
          <w:rFonts w:ascii="Arial" w:eastAsia="Times New Roman" w:hAnsi="Arial" w:cs="Arial"/>
          <w:sz w:val="24"/>
          <w:szCs w:val="24"/>
          <w:lang w:val="en-US" w:eastAsia="nl-NL"/>
        </w:rPr>
        <w:t>Expenses form</w:t>
      </w:r>
      <w:r w:rsidR="004E1C8F" w:rsidRPr="006C5810">
        <w:rPr>
          <w:rFonts w:ascii="Arial" w:eastAsia="Times New Roman" w:hAnsi="Arial" w:cs="Arial"/>
          <w:sz w:val="24"/>
          <w:szCs w:val="24"/>
          <w:lang w:val="en-US" w:eastAsia="nl-NL"/>
        </w:rPr>
        <w:t xml:space="preserve"> 20</w:t>
      </w:r>
      <w:r w:rsidR="0041357B" w:rsidRPr="006C5810">
        <w:rPr>
          <w:rFonts w:ascii="Arial" w:eastAsia="Times New Roman" w:hAnsi="Arial" w:cs="Arial"/>
          <w:sz w:val="24"/>
          <w:szCs w:val="24"/>
          <w:lang w:val="en-US" w:eastAsia="nl-NL"/>
        </w:rPr>
        <w:t>2</w:t>
      </w:r>
      <w:r w:rsidR="003246A0">
        <w:rPr>
          <w:rFonts w:ascii="Arial" w:eastAsia="Times New Roman" w:hAnsi="Arial" w:cs="Arial"/>
          <w:sz w:val="24"/>
          <w:szCs w:val="24"/>
          <w:lang w:val="en-US" w:eastAsia="nl-NL"/>
        </w:rPr>
        <w:t>1</w:t>
      </w:r>
      <w:r w:rsidR="00DB0DD1">
        <w:rPr>
          <w:rFonts w:ascii="Arial" w:eastAsia="Times New Roman" w:hAnsi="Arial" w:cs="Arial"/>
          <w:sz w:val="24"/>
          <w:szCs w:val="24"/>
          <w:lang w:val="en-US" w:eastAsia="nl-NL"/>
        </w:rPr>
        <w:t xml:space="preserve"> </w:t>
      </w:r>
      <w:r w:rsidR="004E1C8F" w:rsidRPr="006C5810">
        <w:rPr>
          <w:noProof/>
          <w:lang w:val="en-US" w:eastAsia="nl-NL"/>
        </w:rPr>
        <w:drawing>
          <wp:anchor distT="0" distB="0" distL="114300" distR="114300" simplePos="0" relativeHeight="251658240" behindDoc="0" locked="0" layoutInCell="1" allowOverlap="1" wp14:anchorId="28A14842" wp14:editId="4E5DDCAC">
            <wp:simplePos x="5476875" y="695325"/>
            <wp:positionH relativeFrom="margin">
              <wp:align>left</wp:align>
            </wp:positionH>
            <wp:positionV relativeFrom="margin">
              <wp:align>top</wp:align>
            </wp:positionV>
            <wp:extent cx="1624084" cy="522027"/>
            <wp:effectExtent l="0" t="0" r="0" b="0"/>
            <wp:wrapSquare wrapText="bothSides"/>
            <wp:docPr id="1057" name="Afbeelding 2" descr="logo-vv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" name="Afbeelding 2" descr="logo-vvso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084" cy="52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0911">
        <w:rPr>
          <w:rFonts w:ascii="Arial" w:eastAsia="Times New Roman" w:hAnsi="Arial" w:cs="Arial"/>
          <w:sz w:val="24"/>
          <w:szCs w:val="24"/>
          <w:lang w:val="en-US" w:eastAsia="nl-NL"/>
        </w:rPr>
        <w:t>Web</w:t>
      </w:r>
      <w:r w:rsidR="00F51956" w:rsidRPr="00F51956">
        <w:rPr>
          <w:rFonts w:ascii="Arial" w:eastAsia="Times New Roman" w:hAnsi="Arial" w:cs="Arial"/>
          <w:sz w:val="24"/>
          <w:szCs w:val="24"/>
          <w:lang w:val="en-US" w:eastAsia="nl-NL"/>
        </w:rPr>
        <w:t xml:space="preserve"> Committee</w:t>
      </w:r>
    </w:p>
    <w:tbl>
      <w:tblPr>
        <w:tblW w:w="10093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046"/>
        <w:gridCol w:w="160"/>
        <w:gridCol w:w="146"/>
        <w:gridCol w:w="1796"/>
        <w:gridCol w:w="1442"/>
        <w:gridCol w:w="160"/>
        <w:gridCol w:w="243"/>
        <w:gridCol w:w="3849"/>
        <w:gridCol w:w="11"/>
        <w:gridCol w:w="160"/>
      </w:tblGrid>
      <w:tr w:rsidR="004E1C8F" w:rsidRPr="006C5810" w14:paraId="0087E28C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969E9" w14:textId="5570DA5A" w:rsidR="004E1C8F" w:rsidRPr="006C5810" w:rsidRDefault="006C5810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Section / Committee</w:t>
            </w:r>
            <w:r w:rsidR="004E1C8F" w:rsidRPr="006C5810">
              <w:rPr>
                <w:rFonts w:ascii="Arial" w:eastAsia="Times New Roman" w:hAnsi="Arial" w:cs="Arial"/>
                <w:lang w:val="en-US" w:eastAsia="nl-NL"/>
              </w:rPr>
              <w:t xml:space="preserve">  : 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113F8" w14:textId="0BEA65E9" w:rsidR="004E1C8F" w:rsidRPr="003246A0" w:rsidRDefault="00610911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Web</w:t>
            </w:r>
            <w:r w:rsidR="00F51956" w:rsidRPr="00F51956">
              <w:rPr>
                <w:rFonts w:ascii="Arial" w:eastAsia="Times New Roman" w:hAnsi="Arial" w:cs="Arial"/>
                <w:lang w:val="en-US" w:eastAsia="nl-NL"/>
              </w:rPr>
              <w:t xml:space="preserve"> Committee</w:t>
            </w:r>
          </w:p>
        </w:tc>
      </w:tr>
      <w:tr w:rsidR="004E1C8F" w:rsidRPr="006C5810" w14:paraId="6DF97F2B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AB2FA" w14:textId="2AD280D1" w:rsidR="004E1C8F" w:rsidRPr="006C5810" w:rsidRDefault="004E1C8F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N</w:t>
            </w:r>
            <w:r w:rsidR="00D846DA">
              <w:rPr>
                <w:rFonts w:ascii="Arial" w:eastAsia="Times New Roman" w:hAnsi="Arial" w:cs="Arial"/>
                <w:lang w:val="en-US" w:eastAsia="nl-NL"/>
              </w:rPr>
              <w:t>ame</w:t>
            </w:r>
            <w:r w:rsidRPr="006C5810">
              <w:rPr>
                <w:rFonts w:ascii="Arial" w:eastAsia="Times New Roman" w:hAnsi="Arial" w:cs="Arial"/>
                <w:lang w:val="en-US" w:eastAsia="nl-NL"/>
              </w:rPr>
              <w:t xml:space="preserve">  : 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4D8121C6" w14:textId="77777777" w:rsidR="004E1C8F" w:rsidRPr="003246A0" w:rsidRDefault="004E1C8F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4E1C8F" w:rsidRPr="006C5810" w14:paraId="72B829E4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ECC12" w14:textId="3D418662" w:rsidR="004E1C8F" w:rsidRPr="006C5810" w:rsidRDefault="006C5810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IBAN</w:t>
            </w:r>
            <w:r w:rsidR="004E1C8F" w:rsidRPr="006C5810">
              <w:rPr>
                <w:rFonts w:ascii="Arial" w:eastAsia="Times New Roman" w:hAnsi="Arial" w:cs="Arial"/>
                <w:lang w:val="en-US" w:eastAsia="nl-NL"/>
              </w:rPr>
              <w:t xml:space="preserve">  : 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5487A455" w14:textId="77777777" w:rsidR="004E1C8F" w:rsidRPr="003246A0" w:rsidRDefault="004E1C8F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4E1C8F" w:rsidRPr="006C5810" w14:paraId="26893ED6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C07F1" w14:textId="393DC344" w:rsidR="004E1C8F" w:rsidRPr="00A52E9E" w:rsidRDefault="008A5B19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nl-NL"/>
              </w:rPr>
            </w:pPr>
            <w:r w:rsidRPr="00A52E9E">
              <w:rPr>
                <w:rFonts w:ascii="Arial" w:eastAsia="Times New Roman" w:hAnsi="Arial" w:cs="Arial"/>
                <w:sz w:val="18"/>
                <w:szCs w:val="18"/>
                <w:lang w:val="en-US" w:eastAsia="nl-NL"/>
              </w:rPr>
              <w:t>Account Holder Name</w:t>
            </w:r>
            <w:r w:rsidR="004E1C8F" w:rsidRPr="00A52E9E">
              <w:rPr>
                <w:rFonts w:ascii="Arial" w:eastAsia="Times New Roman" w:hAnsi="Arial" w:cs="Arial"/>
                <w:sz w:val="18"/>
                <w:szCs w:val="18"/>
                <w:lang w:val="en-US" w:eastAsia="nl-NL"/>
              </w:rPr>
              <w:t xml:space="preserve">  : 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1A39629F" w14:textId="77777777" w:rsidR="004E1C8F" w:rsidRPr="003246A0" w:rsidRDefault="004E1C8F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DB0DD1" w:rsidRPr="006C5810" w14:paraId="5631AD96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99BCE6" w14:textId="0637AA50" w:rsidR="00DB0DD1" w:rsidRDefault="00DB0DD1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Date :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27F0A689" w14:textId="77777777" w:rsidR="00DB0DD1" w:rsidRPr="003246A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4E1C8F" w:rsidRPr="006C5810" w14:paraId="3CD5C34D" w14:textId="77777777" w:rsidTr="005D3F37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44B53" w14:textId="77777777" w:rsidR="004E1C8F" w:rsidRPr="006C581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AA265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4BE42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39AFC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D6114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22A8E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7982D" w14:textId="08F2C368" w:rsidR="004E1C8F" w:rsidRPr="006C581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  <w:t xml:space="preserve"> </w:t>
            </w:r>
            <w:r w:rsidR="006C5810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  <w:t>Prefilled by treasurer</w:t>
            </w:r>
            <w:r w:rsidRPr="006C5810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  <w:t xml:space="preserve"> </w:t>
            </w:r>
          </w:p>
        </w:tc>
      </w:tr>
      <w:tr w:rsidR="004E1C8F" w:rsidRPr="00F905CE" w14:paraId="2E62676D" w14:textId="77777777" w:rsidTr="005D3F37">
        <w:trPr>
          <w:gridAfter w:val="2"/>
          <w:wAfter w:w="171" w:type="dxa"/>
          <w:trHeight w:val="375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295A" w14:textId="35107DC8" w:rsidR="004E1C8F" w:rsidRPr="006C5810" w:rsidRDefault="008A5B19" w:rsidP="008A5B1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Category :</w:t>
            </w:r>
            <w:r>
              <w:rPr>
                <w:rFonts w:ascii="Arial" w:eastAsia="Times New Roman" w:hAnsi="Arial" w:cs="Arial"/>
                <w:lang w:val="en-US" w:eastAsia="nl-NL"/>
              </w:rPr>
              <w:br/>
              <w:t>(“</w:t>
            </w:r>
            <w:proofErr w:type="spellStart"/>
            <w:r w:rsidRPr="00F30EAE">
              <w:rPr>
                <w:rFonts w:ascii="Arial" w:eastAsia="Times New Roman" w:hAnsi="Arial" w:cs="Arial"/>
                <w:i/>
                <w:iCs/>
                <w:lang w:val="en-US" w:eastAsia="nl-NL"/>
              </w:rPr>
              <w:t>grootboekrekening</w:t>
            </w:r>
            <w:proofErr w:type="spellEnd"/>
            <w:r>
              <w:rPr>
                <w:rFonts w:ascii="Arial" w:eastAsia="Times New Roman" w:hAnsi="Arial" w:cs="Arial"/>
                <w:lang w:val="en-US" w:eastAsia="nl-NL"/>
              </w:rPr>
              <w:t>”)</w:t>
            </w:r>
            <w:r w:rsidR="004E1C8F" w:rsidRPr="006C5810"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20E94D5F" w14:textId="77777777" w:rsidR="004E1C8F" w:rsidRPr="006C5810" w:rsidRDefault="004E1C8F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49E9BD" w14:textId="77777777" w:rsidR="004E1C8F" w:rsidRPr="006C581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40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hideMark/>
          </w:tcPr>
          <w:p w14:paraId="7B98C249" w14:textId="5DC6E28D" w:rsidR="004E1C8F" w:rsidRPr="00F905CE" w:rsidRDefault="00F30EAE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F905CE">
              <w:rPr>
                <w:rFonts w:ascii="Arial" w:eastAsia="Times New Roman" w:hAnsi="Arial" w:cs="Arial"/>
                <w:lang w:val="en-US" w:eastAsia="nl-NL"/>
              </w:rPr>
              <w:t>(</w:t>
            </w:r>
            <w:r w:rsidRPr="00F905CE">
              <w:rPr>
                <w:rFonts w:ascii="Arial" w:eastAsia="Times New Roman" w:hAnsi="Arial" w:cs="Arial"/>
                <w:i/>
                <w:iCs/>
                <w:lang w:val="en-US" w:eastAsia="nl-NL"/>
              </w:rPr>
              <w:t>“</w:t>
            </w:r>
            <w:proofErr w:type="spellStart"/>
            <w:r w:rsidR="004E1C8F" w:rsidRPr="00F905CE">
              <w:rPr>
                <w:rFonts w:ascii="Arial" w:eastAsia="Times New Roman" w:hAnsi="Arial" w:cs="Arial"/>
                <w:i/>
                <w:iCs/>
                <w:lang w:val="en-US" w:eastAsia="nl-NL"/>
              </w:rPr>
              <w:t>Kostenplaats</w:t>
            </w:r>
            <w:proofErr w:type="spellEnd"/>
            <w:r w:rsidRPr="00F905CE">
              <w:rPr>
                <w:rFonts w:ascii="Arial" w:eastAsia="Times New Roman" w:hAnsi="Arial" w:cs="Arial"/>
                <w:i/>
                <w:iCs/>
                <w:lang w:val="en-US" w:eastAsia="nl-NL"/>
              </w:rPr>
              <w:t>”</w:t>
            </w:r>
            <w:r w:rsidRPr="00F905CE">
              <w:rPr>
                <w:rFonts w:ascii="Arial" w:eastAsia="Times New Roman" w:hAnsi="Arial" w:cs="Arial"/>
                <w:lang w:val="en-US" w:eastAsia="nl-NL"/>
              </w:rPr>
              <w:t>)</w:t>
            </w:r>
            <w:r w:rsidR="00A5262F" w:rsidRPr="00F905CE"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  <w:r w:rsidR="00610911">
              <w:rPr>
                <w:rFonts w:ascii="Arial" w:eastAsia="Times New Roman" w:hAnsi="Arial" w:cs="Arial"/>
                <w:lang w:val="en-US" w:eastAsia="nl-NL"/>
              </w:rPr>
              <w:t>Web</w:t>
            </w:r>
            <w:r w:rsidR="00F51956" w:rsidRPr="00F905CE">
              <w:rPr>
                <w:rFonts w:ascii="Arial" w:eastAsia="Times New Roman" w:hAnsi="Arial" w:cs="Arial"/>
                <w:lang w:val="en-US" w:eastAsia="nl-NL"/>
              </w:rPr>
              <w:t xml:space="preserve"> com</w:t>
            </w:r>
            <w:r w:rsidR="00610911">
              <w:rPr>
                <w:rFonts w:ascii="Arial" w:eastAsia="Times New Roman" w:hAnsi="Arial" w:cs="Arial"/>
                <w:lang w:val="en-US" w:eastAsia="nl-NL"/>
              </w:rPr>
              <w:t>mittee</w:t>
            </w:r>
            <w:r w:rsidR="005D3F37" w:rsidRPr="00F905CE">
              <w:rPr>
                <w:rFonts w:ascii="Arial" w:eastAsia="Times New Roman" w:hAnsi="Arial" w:cs="Arial"/>
                <w:lang w:val="en-US" w:eastAsia="nl-NL"/>
              </w:rPr>
              <w:t xml:space="preserve"> (</w:t>
            </w:r>
            <w:r w:rsidR="00F51956" w:rsidRPr="00F905CE">
              <w:rPr>
                <w:rFonts w:ascii="Arial" w:eastAsia="Times New Roman" w:hAnsi="Arial" w:cs="Arial"/>
                <w:lang w:val="en-US" w:eastAsia="nl-NL"/>
              </w:rPr>
              <w:t>V</w:t>
            </w:r>
            <w:r w:rsidR="00610911">
              <w:rPr>
                <w:rFonts w:ascii="Arial" w:eastAsia="Times New Roman" w:hAnsi="Arial" w:cs="Arial"/>
                <w:lang w:val="en-US" w:eastAsia="nl-NL"/>
              </w:rPr>
              <w:t>10</w:t>
            </w:r>
            <w:r w:rsidR="005D3F37" w:rsidRPr="00F905CE">
              <w:rPr>
                <w:rFonts w:ascii="Arial" w:eastAsia="Times New Roman" w:hAnsi="Arial" w:cs="Arial"/>
                <w:lang w:val="en-US" w:eastAsia="nl-NL"/>
              </w:rPr>
              <w:t>)</w:t>
            </w:r>
          </w:p>
        </w:tc>
      </w:tr>
      <w:tr w:rsidR="008A5B19" w:rsidRPr="00323F63" w14:paraId="65E8202E" w14:textId="77777777" w:rsidTr="005D3F37">
        <w:trPr>
          <w:gridAfter w:val="2"/>
          <w:wAfter w:w="171" w:type="dxa"/>
          <w:trHeight w:val="375"/>
        </w:trPr>
        <w:tc>
          <w:tcPr>
            <w:tcW w:w="212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5AA0C" w14:textId="484C91C6" w:rsidR="008A5B19" w:rsidRPr="00F905CE" w:rsidRDefault="008A5B19" w:rsidP="008A5B19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8130D2" w14:textId="5854890D" w:rsidR="008A5B19" w:rsidRPr="003246A0" w:rsidRDefault="008A5B19" w:rsidP="00A52E9E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3246A0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Please </w:t>
            </w:r>
            <w:r>
              <w:rPr>
                <w:rFonts w:ascii="Arial" w:eastAsia="Times New Roman" w:hAnsi="Arial" w:cs="Arial"/>
                <w:i/>
                <w:iCs/>
                <w:lang w:val="en-US" w:eastAsia="nl-NL"/>
              </w:rPr>
              <w:t>select</w:t>
            </w:r>
            <w:r w:rsidRPr="003246A0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one of the following:</w:t>
            </w:r>
          </w:p>
          <w:p w14:paraId="433AC49A" w14:textId="77777777" w:rsidR="008A5B19" w:rsidRPr="003246A0" w:rsidRDefault="008A5B19" w:rsidP="00A52E9E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</w:p>
          <w:p w14:paraId="32FBFC2D" w14:textId="77518468" w:rsidR="008A5B19" w:rsidRPr="00F30EAE" w:rsidRDefault="008A5B19" w:rsidP="00A52E9E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F30EAE">
              <w:rPr>
                <w:rFonts w:ascii="Arial" w:eastAsia="Times New Roman" w:hAnsi="Arial" w:cs="Arial"/>
                <w:lang w:val="en-US" w:eastAsia="nl-NL"/>
              </w:rPr>
              <w:t>VVSOR event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0)</w:t>
            </w:r>
          </w:p>
          <w:p w14:paraId="080624F1" w14:textId="087DDD81" w:rsidR="008A5B19" w:rsidRPr="00F30EAE" w:rsidRDefault="00C241AA" w:rsidP="00A52E9E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Sponsored event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1)</w:t>
            </w:r>
          </w:p>
          <w:p w14:paraId="6EC3D5D0" w14:textId="78503E70" w:rsidR="008A5B19" w:rsidRPr="00F30EAE" w:rsidRDefault="003D04DC" w:rsidP="00A52E9E">
            <w:pPr>
              <w:spacing w:before="0" w:after="0" w:line="240" w:lineRule="auto"/>
              <w:ind w:left="-72" w:firstLine="72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Meeting</w:t>
            </w:r>
            <w:r w:rsidR="008A5B19" w:rsidRPr="00F30EAE">
              <w:rPr>
                <w:rFonts w:ascii="Arial" w:eastAsia="Times New Roman" w:hAnsi="Arial" w:cs="Arial"/>
                <w:lang w:val="en-US" w:eastAsia="nl-NL"/>
              </w:rPr>
              <w:t xml:space="preserve"> venue</w:t>
            </w:r>
            <w:r>
              <w:rPr>
                <w:rFonts w:ascii="Arial" w:eastAsia="Times New Roman" w:hAnsi="Arial" w:cs="Arial"/>
                <w:lang w:val="en-US" w:eastAsia="nl-NL"/>
              </w:rPr>
              <w:t>/lunch</w:t>
            </w:r>
            <w:r w:rsidR="00C241AA">
              <w:rPr>
                <w:rFonts w:ascii="Arial" w:eastAsia="Times New Roman" w:hAnsi="Arial" w:cs="Arial"/>
                <w:lang w:val="en-US" w:eastAsia="nl-NL"/>
              </w:rPr>
              <w:t>es</w:t>
            </w:r>
            <w:r>
              <w:rPr>
                <w:rFonts w:ascii="Arial" w:eastAsia="Times New Roman" w:hAnsi="Arial" w:cs="Arial"/>
                <w:lang w:val="en-US" w:eastAsia="nl-NL"/>
              </w:rPr>
              <w:t>/dinner</w:t>
            </w:r>
            <w:r w:rsidR="00D04E44">
              <w:rPr>
                <w:rFonts w:ascii="Arial" w:eastAsia="Times New Roman" w:hAnsi="Arial" w:cs="Arial"/>
                <w:lang w:val="en-US" w:eastAsia="nl-NL"/>
              </w:rPr>
              <w:t>s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4)</w:t>
            </w:r>
          </w:p>
          <w:p w14:paraId="5F1FF959" w14:textId="71158252" w:rsidR="008A5B19" w:rsidRPr="006C5810" w:rsidRDefault="008A5B19" w:rsidP="00995A29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F30EAE">
              <w:rPr>
                <w:rFonts w:ascii="Arial" w:eastAsia="Times New Roman" w:hAnsi="Arial" w:cs="Arial"/>
                <w:lang w:val="en-US" w:eastAsia="nl-NL"/>
              </w:rPr>
              <w:t xml:space="preserve">Volunteer </w:t>
            </w:r>
            <w:r w:rsidR="00380975">
              <w:rPr>
                <w:rFonts w:ascii="Arial" w:eastAsia="Times New Roman" w:hAnsi="Arial" w:cs="Arial"/>
                <w:lang w:val="en-US" w:eastAsia="nl-NL"/>
              </w:rPr>
              <w:t>appreciation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2)</w:t>
            </w:r>
            <w:r w:rsidR="00D04E44">
              <w:rPr>
                <w:rFonts w:ascii="Arial" w:eastAsia="Times New Roman" w:hAnsi="Arial" w:cs="Arial"/>
                <w:lang w:val="en-US" w:eastAsia="nl-NL"/>
              </w:rPr>
              <w:br/>
            </w:r>
            <w:r w:rsidR="00D04E44" w:rsidRPr="00F30EAE">
              <w:rPr>
                <w:rFonts w:ascii="Arial" w:eastAsia="Times New Roman" w:hAnsi="Arial" w:cs="Arial"/>
                <w:lang w:val="en-US" w:eastAsia="nl-NL"/>
              </w:rPr>
              <w:t>Travel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3)</w:t>
            </w:r>
            <w:r w:rsidR="00995A29">
              <w:rPr>
                <w:rFonts w:ascii="Arial" w:eastAsia="Times New Roman" w:hAnsi="Arial" w:cs="Arial"/>
                <w:lang w:val="en-US" w:eastAsia="nl-NL"/>
              </w:rPr>
              <w:br/>
            </w:r>
            <w:r w:rsidRPr="00F30EAE">
              <w:rPr>
                <w:rFonts w:ascii="Arial" w:eastAsia="Times New Roman" w:hAnsi="Arial" w:cs="Arial"/>
                <w:lang w:val="en-US" w:eastAsia="nl-NL"/>
              </w:rPr>
              <w:t>Other</w:t>
            </w: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noWrap/>
            <w:vAlign w:val="bottom"/>
          </w:tcPr>
          <w:p w14:paraId="38E98B91" w14:textId="2840F5BC" w:rsidR="008A5B19" w:rsidRPr="006C5810" w:rsidRDefault="008A5B19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4092" w:type="dxa"/>
            <w:gridSpan w:val="2"/>
            <w:tcBorders>
              <w:top w:val="dotted" w:sz="4" w:space="0" w:color="auto"/>
            </w:tcBorders>
            <w:shd w:val="clear" w:color="auto" w:fill="auto"/>
            <w:noWrap/>
          </w:tcPr>
          <w:p w14:paraId="729C013B" w14:textId="77777777" w:rsidR="008A5B19" w:rsidRPr="006C5810" w:rsidRDefault="008A5B19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</w:tbl>
    <w:p w14:paraId="42440652" w14:textId="77777777" w:rsidR="004E1C8F" w:rsidRPr="006C5810" w:rsidRDefault="004E1C8F" w:rsidP="004E1C8F">
      <w:pPr>
        <w:rPr>
          <w:noProof/>
          <w:lang w:val="en-US" w:eastAsia="nl-NL"/>
        </w:rPr>
      </w:pPr>
    </w:p>
    <w:tbl>
      <w:tblPr>
        <w:tblW w:w="9674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5"/>
        <w:gridCol w:w="6574"/>
        <w:gridCol w:w="1785"/>
      </w:tblGrid>
      <w:tr w:rsidR="00DB0DD1" w:rsidRPr="00774C8A" w14:paraId="3EC1D530" w14:textId="77777777" w:rsidTr="00E37893">
        <w:trPr>
          <w:trHeight w:val="300"/>
        </w:trPr>
        <w:tc>
          <w:tcPr>
            <w:tcW w:w="9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F703F" w14:textId="77777777" w:rsidR="00DB0DD1" w:rsidRPr="00D846DA" w:rsidRDefault="00DB0DD1" w:rsidP="00E3789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nl-NL"/>
              </w:rPr>
              <w:t>Expenses</w:t>
            </w:r>
            <w:r w:rsidRPr="00D846DA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nl-NL"/>
              </w:rPr>
              <w:t xml:space="preserve"> 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(travel</w:t>
            </w:r>
            <w:r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 xml:space="preserve"> expenses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 xml:space="preserve"> by public transport based on </w:t>
            </w:r>
            <w:r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second-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class</w:t>
            </w:r>
            <w:r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 xml:space="preserve"> tickets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)</w:t>
            </w:r>
          </w:p>
        </w:tc>
      </w:tr>
      <w:tr w:rsidR="00DB0DD1" w:rsidRPr="006C5810" w14:paraId="140D5AB0" w14:textId="77777777" w:rsidTr="00E37893">
        <w:trPr>
          <w:trHeight w:val="30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1C6409" w14:textId="77777777" w:rsidR="00DB0DD1" w:rsidRPr="006C5810" w:rsidRDefault="00DB0DD1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D</w:t>
            </w:r>
            <w:r>
              <w:rPr>
                <w:rFonts w:ascii="Arial" w:eastAsia="Times New Roman" w:hAnsi="Arial" w:cs="Arial"/>
                <w:lang w:val="en-US" w:eastAsia="nl-NL"/>
              </w:rPr>
              <w:t>ate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67FB1" w14:textId="77777777" w:rsidR="00DB0DD1" w:rsidRPr="006C5810" w:rsidRDefault="00DB0DD1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Description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7BA7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  <w:r>
              <w:rPr>
                <w:rFonts w:ascii="Arial" w:eastAsia="Times New Roman" w:hAnsi="Arial" w:cs="Arial"/>
                <w:lang w:val="en-US" w:eastAsia="nl-NL"/>
              </w:rPr>
              <w:t>Costs</w:t>
            </w:r>
            <w:r w:rsidRPr="006C5810"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</w:p>
        </w:tc>
      </w:tr>
      <w:tr w:rsidR="00DB0DD1" w:rsidRPr="006C5810" w14:paraId="1472AAB1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F5CBB12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3819708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1D8BBA31" w14:textId="19F9FEA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0604DDB7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E0B0752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8247F0C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B2ADA49" w14:textId="0E9B376E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4E7743E3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3BA7BFE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4336FD4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455E677" w14:textId="48B4A05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5FABF6F8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0744171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6FF6E0F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02DFF67" w14:textId="1E7B1D6E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74D70C58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632E7F27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9D0ED10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2F2335E3" w14:textId="4697F868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53A1B0C8" w14:textId="77777777" w:rsidTr="00D72C3B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90185B9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A7410DA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1B764C4" w14:textId="2AA6D47D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6F8EEC6E" w14:textId="77777777" w:rsidTr="00D72C3B">
        <w:trPr>
          <w:trHeight w:val="30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D07D2FA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035B75C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17C805B0" w14:textId="102B9EFC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 xml:space="preserve">€ </w:t>
            </w:r>
            <w:r w:rsidR="00223C60">
              <w:rPr>
                <w:rFonts w:ascii="Arial" w:eastAsia="Times New Roman" w:hAnsi="Arial" w:cs="Arial"/>
                <w:lang w:val="en-US" w:eastAsia="nl-NL"/>
              </w:rPr>
              <w:t>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17A3DD9D" w14:textId="77777777" w:rsidTr="00D72C3B">
        <w:trPr>
          <w:trHeight w:val="30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9111A57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02C687B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42B0E73D" w14:textId="4EE3A9FB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72C3B" w:rsidRPr="006C5810" w14:paraId="7435D10F" w14:textId="77777777" w:rsidTr="00D72C3B">
        <w:trPr>
          <w:trHeight w:val="300"/>
        </w:trPr>
        <w:tc>
          <w:tcPr>
            <w:tcW w:w="131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F44CD72" w14:textId="77777777" w:rsidR="00D72C3B" w:rsidRPr="006C5810" w:rsidRDefault="00D72C3B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657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D8A8DDF" w14:textId="77777777" w:rsidR="00D72C3B" w:rsidRPr="006C5810" w:rsidRDefault="00D72C3B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178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177164D4" w14:textId="77777777" w:rsidR="00D72C3B" w:rsidRPr="00D72C3B" w:rsidRDefault="00D72C3B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nl-NL"/>
              </w:rPr>
            </w:pPr>
          </w:p>
        </w:tc>
      </w:tr>
      <w:tr w:rsidR="00E61812" w:rsidRPr="006C5810" w14:paraId="09A0CE8C" w14:textId="77777777" w:rsidTr="00F74B2C">
        <w:trPr>
          <w:trHeight w:val="300"/>
        </w:trPr>
        <w:tc>
          <w:tcPr>
            <w:tcW w:w="7889" w:type="dxa"/>
            <w:gridSpan w:val="2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71D754F" w14:textId="77777777" w:rsidR="00E61812" w:rsidRPr="006C5810" w:rsidRDefault="00E61812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  <w:p w14:paraId="47E485AA" w14:textId="724BA8D0" w:rsidR="00E61812" w:rsidRPr="002E0A06" w:rsidRDefault="00E61812" w:rsidP="00E6181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  <w:r w:rsidRPr="002E0A06">
              <w:rPr>
                <w:rFonts w:ascii="Arial" w:eastAsia="Times New Roman" w:hAnsi="Arial" w:cs="Arial"/>
                <w:b/>
                <w:bCs/>
                <w:lang w:val="en-US" w:eastAsia="nl-NL"/>
              </w:rPr>
              <w:t>Total expenses</w:t>
            </w:r>
            <w:r>
              <w:rPr>
                <w:rFonts w:ascii="Arial" w:eastAsia="Times New Roman" w:hAnsi="Arial" w:cs="Arial"/>
                <w:b/>
                <w:bCs/>
                <w:lang w:val="en-US" w:eastAsia="nl-NL"/>
              </w:rPr>
              <w:t xml:space="preserve">: </w:t>
            </w:r>
            <w:r w:rsidRPr="002E0A06">
              <w:rPr>
                <w:rFonts w:ascii="Arial" w:eastAsia="Times New Roman" w:hAnsi="Arial" w:cs="Arial"/>
                <w:b/>
                <w:bCs/>
                <w:lang w:val="en-US" w:eastAsia="nl-N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val="en-US" w:eastAsia="nl-NL"/>
              </w:rPr>
              <w:br/>
            </w:r>
            <w:r w:rsidRPr="002E0A06">
              <w:rPr>
                <w:rFonts w:ascii="Arial" w:eastAsia="Times New Roman" w:hAnsi="Arial" w:cs="Arial"/>
                <w:lang w:val="en-US" w:eastAsia="nl-NL"/>
              </w:rPr>
              <w:t>(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Please </w:t>
            </w:r>
            <w:r w:rsidRPr="002E0A06">
              <w:rPr>
                <w:rFonts w:ascii="Arial" w:eastAsia="Times New Roman" w:hAnsi="Arial" w:cs="Arial"/>
                <w:lang w:val="en-US" w:eastAsia="nl-NL"/>
              </w:rPr>
              <w:t>click in the middle of this cell and press F9</w:t>
            </w:r>
            <w:r>
              <w:rPr>
                <w:rFonts w:ascii="Arial" w:eastAsia="Times New Roman" w:hAnsi="Arial" w:cs="Arial"/>
                <w:lang w:val="en-US" w:eastAsia="nl-NL"/>
              </w:rPr>
              <w:t xml:space="preserve"> to update the sum</w:t>
            </w:r>
            <w:r w:rsidR="00774C8A">
              <w:rPr>
                <w:rFonts w:ascii="Arial" w:eastAsia="Times New Roman" w:hAnsi="Arial" w:cs="Arial"/>
                <w:lang w:val="en-US" w:eastAsia="nl-NL"/>
              </w:rPr>
              <w:t>,</w:t>
            </w:r>
            <w:r w:rsidR="00774C8A">
              <w:rPr>
                <w:rFonts w:ascii="Arial" w:eastAsia="Times New Roman" w:hAnsi="Arial" w:cs="Arial"/>
                <w:lang w:val="en-US" w:eastAsia="nl-NL"/>
              </w:rPr>
              <w:br/>
            </w:r>
            <w:r w:rsidR="00774C8A">
              <w:rPr>
                <w:rFonts w:ascii="Arial" w:eastAsia="Times New Roman" w:hAnsi="Arial" w:cs="Arial"/>
                <w:lang w:val="en-US" w:eastAsia="nl-NL"/>
              </w:rPr>
              <w:t>check whether your decimal sign is recognized</w:t>
            </w:r>
            <w:r w:rsidR="00774C8A">
              <w:rPr>
                <w:rFonts w:ascii="Arial" w:eastAsia="Times New Roman" w:hAnsi="Arial" w:cs="Arial"/>
                <w:lang w:val="en-US" w:eastAsia="nl-NL"/>
              </w:rPr>
              <w:t>; replace by</w:t>
            </w:r>
            <w:r w:rsidR="00774C8A">
              <w:rPr>
                <w:rFonts w:ascii="Arial" w:eastAsia="Times New Roman" w:hAnsi="Arial" w:cs="Arial"/>
                <w:lang w:val="en-US" w:eastAsia="nl-NL"/>
              </w:rPr>
              <w:t xml:space="preserve"> comma (,) </w:t>
            </w:r>
            <w:r w:rsidR="00774C8A">
              <w:rPr>
                <w:rFonts w:ascii="Arial" w:eastAsia="Times New Roman" w:hAnsi="Arial" w:cs="Arial"/>
                <w:lang w:val="en-US" w:eastAsia="nl-NL"/>
              </w:rPr>
              <w:t>if necessary.</w:t>
            </w:r>
            <w:r w:rsidRPr="002E0A06">
              <w:rPr>
                <w:rFonts w:ascii="Arial" w:eastAsia="Times New Roman" w:hAnsi="Arial" w:cs="Arial"/>
                <w:lang w:val="en-US" w:eastAsia="nl-NL"/>
              </w:rPr>
              <w:t>)</w:t>
            </w:r>
          </w:p>
        </w:tc>
        <w:tc>
          <w:tcPr>
            <w:tcW w:w="1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24E894CA" w14:textId="622257CE" w:rsidR="00E61812" w:rsidRPr="00D72C3B" w:rsidRDefault="00E61812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nl-NL"/>
              </w:rPr>
            </w:pP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fldChar w:fldCharType="begin"/>
            </w: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instrText xml:space="preserve"> =SUM(ABOVE) \# "€ #.##0,00;(€ #.##0,00)" </w:instrText>
            </w: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fldChar w:fldCharType="separate"/>
            </w:r>
            <w:r w:rsidR="005D3F37" w:rsidRPr="00D72C3B">
              <w:rPr>
                <w:rFonts w:ascii="Arial" w:eastAsia="Times New Roman" w:hAnsi="Arial" w:cs="Arial"/>
                <w:b/>
                <w:bCs/>
                <w:noProof/>
                <w:lang w:val="en-US" w:eastAsia="nl-NL"/>
              </w:rPr>
              <w:t xml:space="preserve">€ </w:t>
            </w:r>
            <w:r w:rsidR="005D3F37">
              <w:rPr>
                <w:rFonts w:ascii="Arial" w:eastAsia="Times New Roman" w:hAnsi="Arial" w:cs="Arial"/>
                <w:b/>
                <w:bCs/>
                <w:noProof/>
                <w:lang w:val="en-US" w:eastAsia="nl-NL"/>
              </w:rPr>
              <w:t xml:space="preserve">   0,00</w:t>
            </w: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fldChar w:fldCharType="end"/>
            </w:r>
          </w:p>
        </w:tc>
      </w:tr>
    </w:tbl>
    <w:p w14:paraId="2F0CCD60" w14:textId="77777777" w:rsidR="004E1C8F" w:rsidRPr="006C5810" w:rsidRDefault="004E1C8F" w:rsidP="004E1C8F">
      <w:pPr>
        <w:rPr>
          <w:lang w:val="en-US"/>
        </w:rPr>
      </w:pPr>
    </w:p>
    <w:tbl>
      <w:tblPr>
        <w:tblW w:w="9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20"/>
      </w:tblGrid>
      <w:tr w:rsidR="00D846DA" w:rsidRPr="00774C8A" w14:paraId="20FEEBDD" w14:textId="77777777" w:rsidTr="00732855">
        <w:trPr>
          <w:trHeight w:val="691"/>
        </w:trPr>
        <w:tc>
          <w:tcPr>
            <w:tcW w:w="9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7928522" w14:textId="5B0A3660" w:rsidR="005D3F37" w:rsidRPr="00732855" w:rsidRDefault="00D846DA" w:rsidP="004E1C8F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Please complete your request as follows:</w:t>
            </w:r>
          </w:p>
          <w:p w14:paraId="5204C00B" w14:textId="1A21AC08" w:rsidR="005D3F37" w:rsidRDefault="005D3F37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>
              <w:rPr>
                <w:rFonts w:ascii="Arial" w:eastAsia="Times New Roman" w:hAnsi="Arial" w:cs="Arial"/>
                <w:i/>
                <w:iCs/>
                <w:lang w:val="en-US" w:eastAsia="nl-NL"/>
              </w:rPr>
              <w:t>Please use two separate forms if expenses are in a different category</w:t>
            </w:r>
            <w:r w:rsidR="00BE0611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16B24F58" w14:textId="31D4F697" w:rsidR="00D846DA" w:rsidRPr="00732855" w:rsidRDefault="00D846DA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Export this form </w:t>
            </w:r>
            <w:r w:rsidR="00A5262F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to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a pdf file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1E4B07DD" w14:textId="388F9D3F" w:rsidR="00D846DA" w:rsidRPr="00732855" w:rsidRDefault="00D846DA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Collect invoices and ticket</w:t>
            </w:r>
            <w:r w:rsidR="003246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s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for each of the expenses digitally in </w:t>
            </w:r>
            <w:proofErr w:type="spellStart"/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png</w:t>
            </w:r>
            <w:proofErr w:type="spellEnd"/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/jpeg/pdf format </w:t>
            </w:r>
            <w:r w:rsidR="003246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br/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(photo by phone camera 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or a scan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)</w:t>
            </w:r>
            <w:r w:rsidR="00826C35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791FC3FD" w14:textId="65EB76DE" w:rsidR="00D846DA" w:rsidRPr="00732855" w:rsidRDefault="00223C60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Check that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total 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files </w:t>
            </w:r>
            <w:r w:rsidR="00E61812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do 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not </w:t>
            </w:r>
            <w:r w:rsidR="00D846DA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exceed 15MB (please compress large photos)</w:t>
            </w:r>
            <w:r w:rsidR="00826C35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3CCEF0DE" w14:textId="79DD8EBC" w:rsidR="00A5262F" w:rsidRPr="00732855" w:rsidRDefault="00A5262F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Send the pdf file of this form and all supporting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</w:t>
            </w:r>
            <w:r w:rsidR="00223C6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invoices and tickets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</w:t>
            </w:r>
            <w:r w:rsidR="00AC43D2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in one e-mail 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to </w:t>
            </w:r>
            <w:hyperlink r:id="rId7" w:history="1">
              <w:r w:rsidR="00FD37A0" w:rsidRPr="00732855">
                <w:rPr>
                  <w:rStyle w:val="Hyperlink"/>
                  <w:rFonts w:ascii="Arial" w:eastAsia="Times New Roman" w:hAnsi="Arial" w:cs="Arial"/>
                  <w:i/>
                  <w:iCs/>
                  <w:lang w:val="en-US" w:eastAsia="nl-NL"/>
                </w:rPr>
                <w:t>vanreeacc.912300@mailtovanree.nl</w:t>
              </w:r>
            </w:hyperlink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with subject ‘Expenses + </w:t>
            </w:r>
            <w:r w:rsidR="00AE68C6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category + 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name of your section/committee’</w:t>
            </w:r>
            <w:r w:rsidR="00826C35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3B281978" w14:textId="77777777" w:rsidR="003246A0" w:rsidRPr="00732855" w:rsidRDefault="003246A0" w:rsidP="003246A0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</w:p>
          <w:p w14:paraId="59049CC4" w14:textId="43D9CBF2" w:rsidR="003246A0" w:rsidRPr="003246A0" w:rsidRDefault="007F2A88" w:rsidP="003246A0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For questions, p</w:t>
            </w:r>
            <w:r w:rsidR="003246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lease e-mail penningmeester@vvsor.nl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</w:tc>
      </w:tr>
    </w:tbl>
    <w:p w14:paraId="1649CF45" w14:textId="77777777" w:rsidR="004E1C8F" w:rsidRPr="00D846DA" w:rsidRDefault="004E1C8F" w:rsidP="005D3F37">
      <w:pPr>
        <w:rPr>
          <w:lang w:val="en-US"/>
        </w:rPr>
      </w:pPr>
    </w:p>
    <w:sectPr w:rsidR="004E1C8F" w:rsidRPr="00D846DA" w:rsidSect="004E1C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3909EB"/>
    <w:multiLevelType w:val="hybridMultilevel"/>
    <w:tmpl w:val="358CB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C8F"/>
    <w:rsid w:val="00052104"/>
    <w:rsid w:val="000B22A8"/>
    <w:rsid w:val="000E25BC"/>
    <w:rsid w:val="000F78ED"/>
    <w:rsid w:val="00100D5A"/>
    <w:rsid w:val="0010469C"/>
    <w:rsid w:val="001418DD"/>
    <w:rsid w:val="0018586F"/>
    <w:rsid w:val="001C3B1D"/>
    <w:rsid w:val="00223C60"/>
    <w:rsid w:val="00226E0E"/>
    <w:rsid w:val="00247D2A"/>
    <w:rsid w:val="00323F63"/>
    <w:rsid w:val="003246A0"/>
    <w:rsid w:val="00334D1D"/>
    <w:rsid w:val="003517E9"/>
    <w:rsid w:val="00380975"/>
    <w:rsid w:val="003D04DC"/>
    <w:rsid w:val="003E4EBD"/>
    <w:rsid w:val="0041357B"/>
    <w:rsid w:val="004453C6"/>
    <w:rsid w:val="004E1C8F"/>
    <w:rsid w:val="00512633"/>
    <w:rsid w:val="00555B2A"/>
    <w:rsid w:val="005A7BB1"/>
    <w:rsid w:val="005D129B"/>
    <w:rsid w:val="005D3F37"/>
    <w:rsid w:val="00600D76"/>
    <w:rsid w:val="00610911"/>
    <w:rsid w:val="006307D3"/>
    <w:rsid w:val="006A4944"/>
    <w:rsid w:val="006C5810"/>
    <w:rsid w:val="006D6CC3"/>
    <w:rsid w:val="006F55E5"/>
    <w:rsid w:val="00732855"/>
    <w:rsid w:val="00774C8A"/>
    <w:rsid w:val="007A7E57"/>
    <w:rsid w:val="007F2A88"/>
    <w:rsid w:val="00822A03"/>
    <w:rsid w:val="00826C35"/>
    <w:rsid w:val="00877FA3"/>
    <w:rsid w:val="008A5B19"/>
    <w:rsid w:val="008F3C22"/>
    <w:rsid w:val="00924E5F"/>
    <w:rsid w:val="00981BC2"/>
    <w:rsid w:val="00995A29"/>
    <w:rsid w:val="009C45C4"/>
    <w:rsid w:val="00A24034"/>
    <w:rsid w:val="00A5262F"/>
    <w:rsid w:val="00A52E9E"/>
    <w:rsid w:val="00A65A7A"/>
    <w:rsid w:val="00A9267D"/>
    <w:rsid w:val="00AA0353"/>
    <w:rsid w:val="00AC3EE1"/>
    <w:rsid w:val="00AC43D2"/>
    <w:rsid w:val="00AC474A"/>
    <w:rsid w:val="00AE68C6"/>
    <w:rsid w:val="00B23034"/>
    <w:rsid w:val="00B50DE1"/>
    <w:rsid w:val="00B93E7B"/>
    <w:rsid w:val="00BE0611"/>
    <w:rsid w:val="00BE5727"/>
    <w:rsid w:val="00C241AA"/>
    <w:rsid w:val="00C2667D"/>
    <w:rsid w:val="00C336C5"/>
    <w:rsid w:val="00D04E44"/>
    <w:rsid w:val="00D21613"/>
    <w:rsid w:val="00D72C3B"/>
    <w:rsid w:val="00D846DA"/>
    <w:rsid w:val="00DB0DD1"/>
    <w:rsid w:val="00DD16F7"/>
    <w:rsid w:val="00DD618E"/>
    <w:rsid w:val="00DD65EB"/>
    <w:rsid w:val="00E61812"/>
    <w:rsid w:val="00E61C4C"/>
    <w:rsid w:val="00E91E26"/>
    <w:rsid w:val="00F30EAE"/>
    <w:rsid w:val="00F346DC"/>
    <w:rsid w:val="00F50D52"/>
    <w:rsid w:val="00F51956"/>
    <w:rsid w:val="00F905CE"/>
    <w:rsid w:val="00FD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9D450"/>
  <w15:chartTrackingRefBased/>
  <w15:docId w15:val="{A581196B-D378-439C-9BF1-6C04B9703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E1C8F"/>
  </w:style>
  <w:style w:type="paragraph" w:styleId="Kop1">
    <w:name w:val="heading 1"/>
    <w:basedOn w:val="Standaard"/>
    <w:next w:val="Standaard"/>
    <w:link w:val="Kop1Char"/>
    <w:uiPriority w:val="9"/>
    <w:qFormat/>
    <w:rsid w:val="004E1C8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E1C8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E1C8F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E1C8F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E1C8F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E1C8F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E1C8F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E1C8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E1C8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E1C8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E1C8F"/>
    <w:rPr>
      <w:caps/>
      <w:spacing w:val="15"/>
      <w:shd w:val="clear" w:color="auto" w:fill="DEEAF6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E1C8F"/>
    <w:rPr>
      <w:caps/>
      <w:color w:val="1F4D78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E1C8F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E1C8F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E1C8F"/>
    <w:rPr>
      <w:b/>
      <w:bCs/>
      <w:color w:val="2E74B5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4E1C8F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4E1C8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E1C8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E1C8F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4E1C8F"/>
    <w:rPr>
      <w:b/>
      <w:bCs/>
    </w:rPr>
  </w:style>
  <w:style w:type="character" w:styleId="Nadruk">
    <w:name w:val="Emphasis"/>
    <w:uiPriority w:val="20"/>
    <w:qFormat/>
    <w:rsid w:val="004E1C8F"/>
    <w:rPr>
      <w:caps/>
      <w:color w:val="1F4D78" w:themeColor="accent1" w:themeShade="7F"/>
      <w:spacing w:val="5"/>
    </w:rPr>
  </w:style>
  <w:style w:type="paragraph" w:styleId="Geenafstand">
    <w:name w:val="No Spacing"/>
    <w:uiPriority w:val="1"/>
    <w:qFormat/>
    <w:rsid w:val="004E1C8F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4E1C8F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4E1C8F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E1C8F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E1C8F"/>
    <w:rPr>
      <w:color w:val="5B9BD5" w:themeColor="accent1"/>
      <w:sz w:val="24"/>
      <w:szCs w:val="24"/>
    </w:rPr>
  </w:style>
  <w:style w:type="character" w:styleId="Subtielebenadrukking">
    <w:name w:val="Subtle Emphasis"/>
    <w:uiPriority w:val="19"/>
    <w:qFormat/>
    <w:rsid w:val="004E1C8F"/>
    <w:rPr>
      <w:i/>
      <w:iCs/>
      <w:color w:val="1F4D78" w:themeColor="accent1" w:themeShade="7F"/>
    </w:rPr>
  </w:style>
  <w:style w:type="character" w:styleId="Intensievebenadrukking">
    <w:name w:val="Intense Emphasis"/>
    <w:uiPriority w:val="21"/>
    <w:qFormat/>
    <w:rsid w:val="004E1C8F"/>
    <w:rPr>
      <w:b/>
      <w:bCs/>
      <w:caps/>
      <w:color w:val="1F4D78" w:themeColor="accent1" w:themeShade="7F"/>
      <w:spacing w:val="10"/>
    </w:rPr>
  </w:style>
  <w:style w:type="character" w:styleId="Subtieleverwijzing">
    <w:name w:val="Subtle Reference"/>
    <w:uiPriority w:val="31"/>
    <w:qFormat/>
    <w:rsid w:val="004E1C8F"/>
    <w:rPr>
      <w:b/>
      <w:bCs/>
      <w:color w:val="5B9BD5" w:themeColor="accent1"/>
    </w:rPr>
  </w:style>
  <w:style w:type="character" w:styleId="Intensieveverwijzing">
    <w:name w:val="Intense Reference"/>
    <w:uiPriority w:val="32"/>
    <w:qFormat/>
    <w:rsid w:val="004E1C8F"/>
    <w:rPr>
      <w:b/>
      <w:bCs/>
      <w:i/>
      <w:iCs/>
      <w:caps/>
      <w:color w:val="5B9BD5" w:themeColor="accent1"/>
    </w:rPr>
  </w:style>
  <w:style w:type="character" w:styleId="Titelvanboek">
    <w:name w:val="Book Title"/>
    <w:uiPriority w:val="33"/>
    <w:qFormat/>
    <w:rsid w:val="004E1C8F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E1C8F"/>
    <w:pPr>
      <w:outlineLvl w:val="9"/>
    </w:pPr>
  </w:style>
  <w:style w:type="paragraph" w:styleId="Lijstalinea">
    <w:name w:val="List Paragraph"/>
    <w:basedOn w:val="Standaard"/>
    <w:uiPriority w:val="34"/>
    <w:qFormat/>
    <w:rsid w:val="00D846D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FD37A0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D37A0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0469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0469C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0469C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0469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0469C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A5B1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5B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nreeacc.912300@mailtovanree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A0219-A90E-474C-A634-7E725C51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otivation Office Support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</dc:creator>
  <cp:keywords/>
  <dc:description/>
  <cp:lastModifiedBy>Judith ter Schure</cp:lastModifiedBy>
  <cp:revision>3</cp:revision>
  <dcterms:created xsi:type="dcterms:W3CDTF">2021-03-22T13:57:00Z</dcterms:created>
  <dcterms:modified xsi:type="dcterms:W3CDTF">2021-03-22T13:58:00Z</dcterms:modified>
</cp:coreProperties>
</file>